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</w:r>
    </w:p>
    <w:p>
      <w:pPr>
        <w:pStyle w:val="Title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4547"/>
      </w:tblGrid>
      <w:tr>
        <w:trPr/>
        <w:tc>
          <w:tcPr>
            <w:tcW w:w="5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Canobbio</w:t>
            </w:r>
          </w:p>
        </w:tc>
      </w:tr>
      <w:tr>
        <w:trPr/>
        <w:tc>
          <w:tcPr>
            <w:tcW w:w="5080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Data</w:t>
            </w:r>
          </w:p>
        </w:tc>
        <w:tc>
          <w:tcPr>
            <w:tcW w:w="4547" w:type="dxa"/>
            <w:tcBorders/>
            <w:shd w:fill="auto" w:val="clear"/>
          </w:tcPr>
          <w:p>
            <w:pPr>
              <w:pStyle w:val="NoSpacing"/>
              <w:spacing w:lineRule="auto" w:line="360" w:before="0" w:after="0"/>
              <w:rPr/>
            </w:pPr>
            <w:r>
              <w:rPr/>
              <w:t>1</w:t>
            </w:r>
            <w:r>
              <w:rPr/>
              <w:t>3</w:t>
            </w:r>
            <w:r>
              <w:rPr/>
              <w:t>.09.201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Lavori svol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finito il diagramma ER del database e il diagramma di flusso su come funzionerà il servizi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35</wp:posOffset>
                      </wp:positionV>
                      <wp:extent cx="5307330" cy="3522345"/>
                      <wp:effectExtent l="0" t="0" r="0" b="0"/>
                      <wp:wrapTopAndBottom/>
                      <wp:docPr id="1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7330" cy="3522345"/>
                              </a:xfrm>
                              <a:prstGeom prst="rect"/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/>
                                  </w:pPr>
                                  <w:r>
                                    <w:rPr>
                                      <w:vanish/>
                                    </w:rPr>
                                    <w:br/>
                                    <w:drawing>
                                      <wp:inline distT="0" distB="0" distL="0" distR="0">
                                        <wp:extent cx="5252720" cy="3117850"/>
                                        <wp:effectExtent l="0" t="0" r="0" b="0"/>
                                        <wp:docPr id="2" name="Image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52720" cy="311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/>
                                    <w:t>Diagramma ER</w:t>
                                  </w:r>
                                </w:p>
                              </w:txbxContent>
                            </wps:txbx>
                            <wps:bodyPr anchor="t" lIns="17780" tIns="17780" rIns="17780" bIns="1778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color="#000000" strokeweight="0pt" style="position:absolute;rotation:0;width:417.9pt;height:277.35pt;mso-wrap-distance-left:0pt;mso-wrap-distance-right:0pt;mso-wrap-distance-top:0pt;mso-wrap-distance-bottom:0pt;margin-top:0pt;mso-position-vertical:top;mso-position-vertical-relative:text;margin-left:25.85pt;mso-position-horizontal:center;mso-position-horizontal-relative:text">
                      <v:textbox inset="0.0194444444444444in,0.0194444444444444in,0.0194444444444444in,0.0194444444444444in"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>
                                <w:vanish/>
                              </w:rPr>
                              <w:br/>
                              <w:drawing>
                                <wp:inline distT="0" distB="0" distL="0" distR="0">
                                  <wp:extent cx="5252720" cy="311785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2720" cy="311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>Diagramma ER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7950</wp:posOffset>
                      </wp:positionV>
                      <wp:extent cx="5964555" cy="3216275"/>
                      <wp:effectExtent l="0" t="0" r="0" b="0"/>
                      <wp:wrapTopAndBottom/>
                      <wp:docPr id="4" name="Fram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4555" cy="3216275"/>
                              </a:xfrm>
                              <a:prstGeom prst="rect"/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Caption"/>
                                    <w:suppressLineNumbers/>
                                    <w:spacing w:before="120" w:after="12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5927725" cy="2869565"/>
                                        <wp:effectExtent l="0" t="0" r="0" b="0"/>
                                        <wp:docPr id="5" name="Image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27725" cy="2869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vanish/>
                                    </w:rPr>
                                    <w:br/>
                                  </w:r>
                                  <w:r>
                                    <w:rPr/>
                                    <w:t>Diagramma di flusso</w:t>
                                  </w:r>
                                </w:p>
                              </w:txbxContent>
                            </wps:txbx>
                            <wps:bodyPr anchor="t" lIns="17780" tIns="17780" rIns="17780" bIns="1778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rokecolor="#000000" strokeweight="0pt" style="position:absolute;rotation:0;width:469.65pt;height:253.25pt;mso-wrap-distance-left:0pt;mso-wrap-distance-right:0pt;mso-wrap-distance-top:0pt;mso-wrap-distance-bottom:0pt;margin-top:8.5pt;mso-position-vertical-relative:text;margin-left:-1.5pt;mso-position-horizontal-relative:text">
                      <v:textbox inset="0.0194444444444444in,0.0194444444444444in,0.0194444444444444in,0.0194444444444444in">
                        <w:txbxContent>
                          <w:p>
                            <w:pPr>
                              <w:pStyle w:val="Caption"/>
                              <w:suppressLineNumbers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27725" cy="2869565"/>
                                  <wp:effectExtent l="0" t="0" r="0" b="0"/>
                                  <wp:docPr id="6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7725" cy="286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Diagramma di flusso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Il docente Guido Montalbetti ci ha detto che il diagramma di flusso non deve essere dettaglia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inserito il diagramma ER nella documentazione è l'ho descritto.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Ho iniziato a creare il mockup delle interfaccie</w:t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blemi riscontrati e soluzioni adotta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unto della situazione rispetto alla pianificazione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Sono al passo con il gantt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Elencochiaro"/>
        <w:tblW w:w="961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  <w:color w:val="FFFFFF" w:themeColor="background1"/>
              </w:rPr>
              <w:t>Programma di massima per la prossima giornata di lavor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/>
            </w:pPr>
            <w:r>
              <w:rPr>
                <w:b/>
                <w:bCs/>
              </w:rPr>
              <w:t>Finire il mockup delle interfaccie e iniziare a creare il diagramma dell'architettura del sitema</w:t>
            </w:r>
          </w:p>
        </w:tc>
      </w:tr>
      <w:tr>
        <w:trPr/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sdt>
      <w:sdtPr>
        <w:text/>
        <w:dataBinding w:prefixMappings="xmlns:ns0='http://schemas.openxmlformats.org/officeDocument/2006/extended-properties'" w:xpath="/ns0:Properties[1]/ns0:Company[1]" w:storeItemID="{6668398D-A668-4E3E-A5EB-62B293D839F1}"/>
        <w:alias w:val="Società"/>
      </w:sdtPr>
      <w:sdtContent>
        <w:r>
          <w:rPr/>
          <w:t xml:space="preserve">Nome </w:t>
        </w:r>
        <w:r>
          <w:rPr/>
          <w:t>Progetto:</w:t>
        </w:r>
      </w:sdtContent>
    </w:sdt>
    <w:r>
      <w:rPr/>
      <w:tab/>
    </w:r>
    <w:r>
      <w:rPr/>
      <w:t>Deduplicatore di files</w:t>
      <w:tab/>
      <w:tab/>
      <w:tab/>
      <w:tab/>
      <w:tab/>
      <w:tab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Fadil Smajilbasic I4AC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c1a1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c1a1a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4a4de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Calibri" w:cs="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Calibri" w:cs=""/>
    </w:rPr>
  </w:style>
  <w:style w:type="character" w:styleId="ListLabel42">
    <w:name w:val="ListLabel 42"/>
    <w:qFormat/>
    <w:rPr>
      <w:rFonts w:eastAsia="Calibri" w:cs=""/>
      <w:b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rial Unicode MS" w:cs="Arial Unicode MS"/>
      <w:sz w:val="30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/>
      <w:sz w:val="24"/>
    </w:rPr>
  </w:style>
  <w:style w:type="paragraph" w:styleId="Header">
    <w:name w:val="Header"/>
    <w:basedOn w:val="Normal"/>
    <w:link w:val="Intestazione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dc1a1a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c1a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21e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CH" w:eastAsia="en-US" w:bidi="ar-SA"/>
    </w:rPr>
  </w:style>
  <w:style w:type="paragraph" w:styleId="Title">
    <w:name w:val="Title"/>
    <w:basedOn w:val="Normal"/>
    <w:link w:val="TitoloCarattere"/>
    <w:uiPriority w:val="10"/>
    <w:qFormat/>
    <w:rsid w:val="004a4de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a2bf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6.0.7.3$Linux_X86_64 LibreOffice_project/00m0$Build-3</Application>
  <Pages>3</Pages>
  <Words>115</Words>
  <Characters>628</Characters>
  <CharactersWithSpaces>730</CharactersWithSpaces>
  <Paragraphs>20</Paragraphs>
  <Company>Nome Progetto: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12:36:00Z</dcterms:created>
  <dc:creator>NDV</dc:creator>
  <dc:description/>
  <dc:language>de-CH</dc:language>
  <cp:lastModifiedBy>Fadil Smajilbasic</cp:lastModifiedBy>
  <dcterms:modified xsi:type="dcterms:W3CDTF">2019-09-13T16:03:57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ome Progetto: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